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4EF4" w:rsidRDefault="00364B04" w14:paraId="2A5C222C" w14:textId="47C31F5C">
      <w:r>
        <w:t>Databases PAPER COMP70040=COMP97078=COMP97079 2021-2022</w:t>
      </w:r>
    </w:p>
    <w:p w:rsidR="00364B04" w:rsidRDefault="00364B04" w14:paraId="6EA4EEAA" w14:textId="77777777"/>
    <w:p w:rsidR="00364B04" w:rsidRDefault="00364B04" w14:paraId="6281CBAF" w14:textId="07DF5F60">
      <w:r>
        <w:t xml:space="preserve">1a. </w:t>
      </w:r>
    </w:p>
    <w:p w:rsidR="00364B04" w:rsidP="00364B04" w:rsidRDefault="00364B04" w14:paraId="57DB7692" w14:textId="003B332D">
      <w:pPr>
        <w:pStyle w:val="ListParagraph"/>
        <w:numPr>
          <w:ilvl w:val="0"/>
          <w:numId w:val="2"/>
        </w:numPr>
      </w:pPr>
      <w:r>
        <w:t xml:space="preserve">SELECT s.name, </w:t>
      </w:r>
      <w:proofErr w:type="spellStart"/>
      <w:r>
        <w:t>c.cust_name</w:t>
      </w:r>
      <w:proofErr w:type="spellEnd"/>
    </w:p>
    <w:p w:rsidR="00364B04" w:rsidP="00364B04" w:rsidRDefault="00364B04" w14:paraId="0E40CBCB" w14:textId="1C30DEB0">
      <w:pPr>
        <w:pStyle w:val="ListParagraph"/>
        <w:ind w:left="1080"/>
      </w:pPr>
      <w:r>
        <w:t xml:space="preserve">FROM SalesPeople s, Customer c, Orders o </w:t>
      </w:r>
    </w:p>
    <w:p w:rsidR="00364B04" w:rsidP="00364B04" w:rsidRDefault="00364B04" w14:paraId="217E19FA" w14:textId="55F250C2">
      <w:pPr>
        <w:pStyle w:val="ListParagraph"/>
        <w:ind w:left="1080"/>
      </w:pPr>
      <w:r>
        <w:t>WHERE o.customer_id = c.customer_id AND o.salesperson_id = s.salesperson_id</w:t>
      </w:r>
    </w:p>
    <w:p w:rsidR="00364B04" w:rsidP="00364B04" w:rsidRDefault="00364B04" w14:paraId="37B12B01" w14:textId="77777777">
      <w:pPr>
        <w:pStyle w:val="ListParagraph"/>
        <w:ind w:left="1080"/>
      </w:pPr>
    </w:p>
    <w:p w:rsidR="00364B04" w:rsidP="00364B04" w:rsidRDefault="00364B04" w14:paraId="5D24A601" w14:textId="77777777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ord_no</w:t>
      </w:r>
      <w:proofErr w:type="spellEnd"/>
      <w:r>
        <w:t xml:space="preserve"> </w:t>
      </w:r>
    </w:p>
    <w:p w:rsidR="00364B04" w:rsidP="00364B04" w:rsidRDefault="00364B04" w14:paraId="58CE52F7" w14:textId="77777777">
      <w:pPr>
        <w:pStyle w:val="ListParagraph"/>
        <w:ind w:left="1080"/>
      </w:pPr>
      <w:r>
        <w:t xml:space="preserve">FROM Orders </w:t>
      </w:r>
    </w:p>
    <w:p w:rsidR="00364B04" w:rsidP="00364B04" w:rsidRDefault="00364B04" w14:paraId="676A534A" w14:textId="77777777">
      <w:pPr>
        <w:pStyle w:val="ListParagraph"/>
        <w:ind w:left="1080"/>
      </w:pPr>
      <w:r>
        <w:t xml:space="preserve">WHERE salesperson_id IN </w:t>
      </w:r>
    </w:p>
    <w:p w:rsidR="00364B04" w:rsidP="00364B04" w:rsidRDefault="00364B04" w14:paraId="16176FBE" w14:textId="236D15A4">
      <w:pPr>
        <w:pStyle w:val="ListParagraph"/>
        <w:ind w:left="1080"/>
      </w:pPr>
      <w:r>
        <w:t>(SELECT salesperson_id FROM salespeople WHERE city = ‘London’ )</w:t>
      </w:r>
    </w:p>
    <w:p w:rsidR="00364B04" w:rsidP="00364B04" w:rsidRDefault="00364B04" w14:paraId="3A299394" w14:textId="77777777">
      <w:pPr>
        <w:pStyle w:val="ListParagraph"/>
        <w:ind w:left="1080"/>
      </w:pPr>
    </w:p>
    <w:p w:rsidR="00364B04" w:rsidP="00364B04" w:rsidRDefault="00364B04" w14:paraId="24B8D612" w14:textId="16DF324E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>, customer_id, sale</w:t>
      </w:r>
      <w:r>
        <w:rPr>
          <w:rFonts w:hint="eastAsia"/>
        </w:rPr>
        <w:t>sperson</w:t>
      </w:r>
      <w:r>
        <w:t>_id</w:t>
      </w:r>
    </w:p>
    <w:p w:rsidR="00364B04" w:rsidP="00364B04" w:rsidRDefault="00364B04" w14:paraId="1C07C011" w14:textId="19B2ACBD">
      <w:pPr>
        <w:pStyle w:val="ListParagraph"/>
        <w:ind w:left="1080"/>
      </w:pPr>
      <w:r>
        <w:t xml:space="preserve">FROM Orders </w:t>
      </w:r>
    </w:p>
    <w:p w:rsidR="00364B04" w:rsidP="00364B04" w:rsidRDefault="00364B04" w14:paraId="02913075" w14:textId="77777777">
      <w:pPr>
        <w:pStyle w:val="ListParagraph"/>
        <w:ind w:left="1080"/>
      </w:pPr>
      <w:r>
        <w:t xml:space="preserve">WHERE </w:t>
      </w:r>
      <w:proofErr w:type="spellStart"/>
      <w:r>
        <w:t>purch_amt</w:t>
      </w:r>
      <w:proofErr w:type="spellEnd"/>
      <w:r>
        <w:t xml:space="preserve"> &gt; (SELECT AVG(</w:t>
      </w:r>
      <w:proofErr w:type="spellStart"/>
      <w:r>
        <w:t>purch_amt</w:t>
      </w:r>
      <w:proofErr w:type="spellEnd"/>
      <w:r>
        <w:t xml:space="preserve">) </w:t>
      </w:r>
    </w:p>
    <w:p w:rsidR="00364B04" w:rsidP="00364B04" w:rsidRDefault="00364B04" w14:paraId="7780E0CB" w14:textId="77777777">
      <w:pPr>
        <w:pStyle w:val="ListParagraph"/>
        <w:ind w:left="1080"/>
      </w:pPr>
      <w:r>
        <w:t xml:space="preserve">FROM </w:t>
      </w:r>
      <w:r>
        <w:rPr>
          <w:rFonts w:hint="eastAsia"/>
        </w:rPr>
        <w:t>Orders</w:t>
      </w:r>
      <w:r>
        <w:t xml:space="preserve"> </w:t>
      </w:r>
    </w:p>
    <w:p w:rsidR="00364B04" w:rsidP="00364B04" w:rsidRDefault="00364B04" w14:paraId="307D213C" w14:textId="16FCB38D">
      <w:pPr>
        <w:pStyle w:val="ListParagraph"/>
        <w:ind w:left="1080"/>
      </w:pPr>
      <w:r>
        <w:t xml:space="preserve">WHERE </w:t>
      </w:r>
      <w:proofErr w:type="spellStart"/>
      <w:r>
        <w:t>ord_date</w:t>
      </w:r>
      <w:proofErr w:type="spellEnd"/>
      <w:r>
        <w:t xml:space="preserve"> = ‘2012-10-10’ </w:t>
      </w:r>
    </w:p>
    <w:p w:rsidR="00364B04" w:rsidP="00364B04" w:rsidRDefault="33C6FEA9" w14:paraId="03E7CC5C" w14:textId="576E1788">
      <w:pPr>
        <w:pStyle w:val="ListParagraph"/>
        <w:ind w:left="1080"/>
      </w:pPr>
      <w:r>
        <w:t xml:space="preserve">GROUP </w:t>
      </w:r>
      <w:r w:rsidR="00364B04">
        <w:t xml:space="preserve">BY </w:t>
      </w:r>
      <w:proofErr w:type="spellStart"/>
      <w:r w:rsidR="00364B04">
        <w:t>ord_date</w:t>
      </w:r>
      <w:proofErr w:type="spellEnd"/>
      <w:r w:rsidR="00364B04">
        <w:t>)</w:t>
      </w:r>
    </w:p>
    <w:p w:rsidR="00364B04" w:rsidP="00364B04" w:rsidRDefault="00364B04" w14:paraId="37B2564E" w14:textId="77777777">
      <w:pPr>
        <w:pStyle w:val="ListParagraph"/>
        <w:ind w:left="1080"/>
      </w:pPr>
    </w:p>
    <w:p w:rsidR="00DE5ADD" w:rsidP="00DE5ADD" w:rsidRDefault="00364B04" w14:paraId="3D29976B" w14:textId="294E05A6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 w:rsidR="00DE5ADD">
        <w:t>c.cust_name</w:t>
      </w:r>
      <w:proofErr w:type="spellEnd"/>
      <w:r w:rsidR="00DE5ADD">
        <w:t>, c.city, s.name, s.city, s.commission</w:t>
      </w:r>
    </w:p>
    <w:p w:rsidR="00DE5ADD" w:rsidP="00DE5ADD" w:rsidRDefault="00DE5ADD" w14:paraId="537B65F1" w14:textId="4672D79C">
      <w:pPr>
        <w:pStyle w:val="ListParagraph"/>
        <w:ind w:left="1080"/>
      </w:pPr>
      <w:r>
        <w:t xml:space="preserve">FROM Customer c, salespeople s </w:t>
      </w:r>
    </w:p>
    <w:p w:rsidR="00DE5ADD" w:rsidP="00DE5ADD" w:rsidRDefault="00DE5ADD" w14:paraId="412D460F" w14:textId="50BAE5C1">
      <w:pPr>
        <w:pStyle w:val="ListParagraph"/>
        <w:ind w:left="1080"/>
      </w:pPr>
      <w:r>
        <w:t>WHERE c.salesperson_id = s.salesperson_id</w:t>
      </w:r>
    </w:p>
    <w:p w:rsidR="00DE5ADD" w:rsidP="00DE5ADD" w:rsidRDefault="00DE5ADD" w14:paraId="60047E1B" w14:textId="0FECCCED">
      <w:pPr>
        <w:pStyle w:val="ListParagraph"/>
        <w:ind w:left="1080"/>
      </w:pPr>
      <w:r>
        <w:t xml:space="preserve">AND s.city &lt;&gt; c.city </w:t>
      </w:r>
    </w:p>
    <w:p w:rsidR="00DE5ADD" w:rsidP="00DE5ADD" w:rsidRDefault="00DE5ADD" w14:paraId="5EFB8FCC" w14:textId="1D67DECF">
      <w:pPr>
        <w:pStyle w:val="ListParagraph"/>
        <w:ind w:left="1080"/>
      </w:pPr>
      <w:r w:rsidR="0B35A5C8">
        <w:rPr/>
        <w:t xml:space="preserve">AND </w:t>
      </w:r>
      <w:r w:rsidR="0B35A5C8">
        <w:rPr/>
        <w:t>s.commission</w:t>
      </w:r>
      <w:r w:rsidR="0B35A5C8">
        <w:rPr/>
        <w:t xml:space="preserve"> &gt; 12% </w:t>
      </w:r>
    </w:p>
    <w:p w:rsidR="00DE5ADD" w:rsidP="00DE5ADD" w:rsidRDefault="00DE5ADD" w14:paraId="0AB15D79" w14:textId="77777777">
      <w:pPr>
        <w:pStyle w:val="ListParagraph"/>
        <w:ind w:left="1080"/>
      </w:pPr>
    </w:p>
    <w:p w:rsidR="002C36A4" w:rsidP="002C36A4" w:rsidRDefault="002C36A4" w14:paraId="75A74598" w14:textId="77777777">
      <w:pPr>
        <w:pStyle w:val="ListParagraph"/>
        <w:numPr>
          <w:ilvl w:val="0"/>
          <w:numId w:val="2"/>
        </w:numPr>
      </w:pPr>
      <w:r>
        <w:t xml:space="preserve">SELECT s.salesperson_id, s.name, </w:t>
      </w:r>
      <w:proofErr w:type="spellStart"/>
      <w:r>
        <w:t>o.ord_no</w:t>
      </w:r>
      <w:proofErr w:type="spellEnd"/>
      <w:r>
        <w:t xml:space="preserve">, 'highest' as type, </w:t>
      </w:r>
      <w:proofErr w:type="spellStart"/>
      <w:r>
        <w:t>o.ord_date</w:t>
      </w:r>
      <w:proofErr w:type="spellEnd"/>
    </w:p>
    <w:p w:rsidR="002C36A4" w:rsidP="002C36A4" w:rsidRDefault="002C36A4" w14:paraId="2D25DDAB" w14:textId="65F424EE">
      <w:pPr>
        <w:pStyle w:val="ListParagraph"/>
        <w:ind w:left="1080"/>
      </w:pPr>
      <w:r>
        <w:t>FROM orders o, salespeople s, (SELECT MAX(</w:t>
      </w:r>
      <w:proofErr w:type="spellStart"/>
      <w:r>
        <w:t>purch_amt</w:t>
      </w:r>
      <w:proofErr w:type="spellEnd"/>
      <w:r>
        <w:t xml:space="preserve">) as </w:t>
      </w:r>
      <w:proofErr w:type="spellStart"/>
      <w:r>
        <w:t>max_purch</w:t>
      </w:r>
      <w:proofErr w:type="spellEnd"/>
      <w:r>
        <w:t xml:space="preserve">, </w:t>
      </w:r>
      <w:proofErr w:type="spellStart"/>
      <w:r>
        <w:t>ord_no</w:t>
      </w:r>
      <w:proofErr w:type="spellEnd"/>
      <w:r>
        <w:t xml:space="preserve"> FROM orders GROUP BY </w:t>
      </w:r>
      <w:proofErr w:type="spellStart"/>
      <w:r>
        <w:t>ord_date</w:t>
      </w:r>
      <w:proofErr w:type="spellEnd"/>
      <w:r>
        <w:t>) AS o2</w:t>
      </w:r>
    </w:p>
    <w:p w:rsidR="002C36A4" w:rsidP="002C36A4" w:rsidRDefault="002C36A4" w14:paraId="20B5AFEE" w14:textId="77777777">
      <w:pPr>
        <w:pStyle w:val="ListParagraph"/>
        <w:ind w:left="1080"/>
      </w:pPr>
      <w:r>
        <w:t xml:space="preserve">WHERE </w:t>
      </w:r>
      <w:proofErr w:type="spellStart"/>
      <w:r>
        <w:t>s.salesoerson_id</w:t>
      </w:r>
      <w:proofErr w:type="spellEnd"/>
      <w:r>
        <w:t xml:space="preserve"> = </w:t>
      </w:r>
      <w:proofErr w:type="spellStart"/>
      <w:r>
        <w:t>o.salesoerson_id</w:t>
      </w:r>
      <w:proofErr w:type="spellEnd"/>
      <w:r>
        <w:t xml:space="preserve"> </w:t>
      </w:r>
    </w:p>
    <w:p w:rsidR="002C36A4" w:rsidP="002C36A4" w:rsidRDefault="002C36A4" w14:paraId="752B09E3" w14:textId="77777777">
      <w:pPr>
        <w:pStyle w:val="ListParagraph"/>
        <w:ind w:left="1080"/>
      </w:pPr>
      <w:r>
        <w:t xml:space="preserve">AND </w:t>
      </w:r>
      <w:proofErr w:type="spellStart"/>
      <w:r>
        <w:t>o2.ord_no</w:t>
      </w:r>
      <w:proofErr w:type="spellEnd"/>
      <w:r>
        <w:t xml:space="preserve"> = </w:t>
      </w:r>
      <w:proofErr w:type="spellStart"/>
      <w:r>
        <w:t>o.ord_no</w:t>
      </w:r>
      <w:proofErr w:type="spellEnd"/>
    </w:p>
    <w:p w:rsidR="002C36A4" w:rsidP="002C36A4" w:rsidRDefault="002C36A4" w14:paraId="0F272DCC" w14:textId="77777777">
      <w:pPr>
        <w:pStyle w:val="ListParagraph"/>
        <w:ind w:left="1080"/>
      </w:pPr>
      <w:r>
        <w:t xml:space="preserve">AND </w:t>
      </w:r>
      <w:proofErr w:type="spellStart"/>
      <w:r>
        <w:t>o2.max_purch</w:t>
      </w:r>
      <w:proofErr w:type="spellEnd"/>
      <w:r>
        <w:t xml:space="preserve"> = </w:t>
      </w:r>
      <w:proofErr w:type="spellStart"/>
      <w:r>
        <w:t>o.purch_amt</w:t>
      </w:r>
      <w:proofErr w:type="spellEnd"/>
    </w:p>
    <w:p w:rsidR="00DE5ADD" w:rsidP="002C36A4" w:rsidRDefault="002C36A4" w14:paraId="1ECADBE3" w14:textId="6D14A6FA">
      <w:pPr>
        <w:pStyle w:val="ListParagraph"/>
        <w:ind w:left="1080"/>
      </w:pPr>
      <w:r>
        <w:t xml:space="preserve">ORDER BY </w:t>
      </w:r>
      <w:proofErr w:type="spellStart"/>
      <w:r>
        <w:t>ord_date</w:t>
      </w:r>
      <w:proofErr w:type="spellEnd"/>
    </w:p>
    <w:p w:rsidR="00364B04" w:rsidP="00364B04" w:rsidRDefault="00364B04" w14:paraId="75614641" w14:textId="77777777">
      <w:pPr>
        <w:pStyle w:val="ListParagraph"/>
        <w:ind w:left="1080"/>
      </w:pPr>
    </w:p>
    <w:p w:rsidR="002C36A4" w:rsidP="00364B04" w:rsidRDefault="002C36A4" w14:paraId="0F92F952" w14:textId="29EAA7B2">
      <w:pPr>
        <w:pStyle w:val="ListParagraph"/>
        <w:ind w:left="1080"/>
      </w:pPr>
      <w:r>
        <w:t xml:space="preserve">UNION </w:t>
      </w:r>
    </w:p>
    <w:p w:rsidR="002C36A4" w:rsidP="002C36A4" w:rsidRDefault="002C36A4" w14:paraId="35B85B93" w14:textId="77777777">
      <w:pPr>
        <w:pStyle w:val="ListParagraph"/>
        <w:ind w:left="1080"/>
      </w:pPr>
    </w:p>
    <w:p w:rsidR="002C36A4" w:rsidP="002C36A4" w:rsidRDefault="002C36A4" w14:paraId="0282AA81" w14:textId="52B6466B">
      <w:pPr>
        <w:pStyle w:val="ListParagraph"/>
        <w:ind w:left="1080"/>
      </w:pPr>
      <w:r>
        <w:t xml:space="preserve">SELECT s.salesperson_id, s.name, </w:t>
      </w:r>
      <w:proofErr w:type="spellStart"/>
      <w:r>
        <w:t>o.ord_no</w:t>
      </w:r>
      <w:proofErr w:type="spellEnd"/>
      <w:r>
        <w:t xml:space="preserve">, 'highest' as type, </w:t>
      </w:r>
      <w:proofErr w:type="spellStart"/>
      <w:r>
        <w:t>o.ord_date</w:t>
      </w:r>
      <w:proofErr w:type="spellEnd"/>
    </w:p>
    <w:p w:rsidR="002C36A4" w:rsidP="002C36A4" w:rsidRDefault="002C36A4" w14:paraId="69D3CF5B" w14:textId="2A1DEB39">
      <w:pPr>
        <w:pStyle w:val="ListParagraph"/>
        <w:ind w:left="1080"/>
      </w:pPr>
      <w:r>
        <w:t>FROM orders o, salespeople s, (SELECT MIN(</w:t>
      </w:r>
      <w:proofErr w:type="spellStart"/>
      <w:r>
        <w:t>purch_amt</w:t>
      </w:r>
      <w:proofErr w:type="spellEnd"/>
      <w:r>
        <w:t xml:space="preserve">) as </w:t>
      </w:r>
      <w:proofErr w:type="spellStart"/>
      <w:r>
        <w:t>min_purch</w:t>
      </w:r>
      <w:proofErr w:type="spellEnd"/>
      <w:r>
        <w:t xml:space="preserve">, </w:t>
      </w:r>
      <w:proofErr w:type="spellStart"/>
      <w:r>
        <w:t>ord_no</w:t>
      </w:r>
      <w:proofErr w:type="spellEnd"/>
      <w:r>
        <w:t xml:space="preserve"> FROM orders GROUP BY </w:t>
      </w:r>
      <w:proofErr w:type="spellStart"/>
      <w:r>
        <w:t>ord_date</w:t>
      </w:r>
      <w:proofErr w:type="spellEnd"/>
      <w:r>
        <w:t>) AS o2</w:t>
      </w:r>
    </w:p>
    <w:p w:rsidR="002C36A4" w:rsidP="002C36A4" w:rsidRDefault="002C36A4" w14:paraId="7DC6D49D" w14:textId="77777777">
      <w:pPr>
        <w:pStyle w:val="ListParagraph"/>
        <w:ind w:left="1080"/>
      </w:pPr>
      <w:r>
        <w:t xml:space="preserve">WHERE </w:t>
      </w:r>
      <w:proofErr w:type="spellStart"/>
      <w:r>
        <w:t>s.salesoerson_id</w:t>
      </w:r>
      <w:proofErr w:type="spellEnd"/>
      <w:r>
        <w:t xml:space="preserve"> = </w:t>
      </w:r>
      <w:proofErr w:type="spellStart"/>
      <w:r>
        <w:t>o.salesoerson_id</w:t>
      </w:r>
      <w:proofErr w:type="spellEnd"/>
      <w:r>
        <w:t xml:space="preserve"> </w:t>
      </w:r>
    </w:p>
    <w:p w:rsidR="002C36A4" w:rsidP="002C36A4" w:rsidRDefault="002C36A4" w14:paraId="4FD773DC" w14:textId="77777777">
      <w:pPr>
        <w:pStyle w:val="ListParagraph"/>
        <w:ind w:left="1080"/>
      </w:pPr>
      <w:r>
        <w:t xml:space="preserve">AND </w:t>
      </w:r>
      <w:proofErr w:type="spellStart"/>
      <w:r>
        <w:t>o2.ord_no</w:t>
      </w:r>
      <w:proofErr w:type="spellEnd"/>
      <w:r>
        <w:t xml:space="preserve"> = </w:t>
      </w:r>
      <w:proofErr w:type="spellStart"/>
      <w:r>
        <w:t>o.ord_no</w:t>
      </w:r>
      <w:proofErr w:type="spellEnd"/>
    </w:p>
    <w:p w:rsidR="002C36A4" w:rsidP="002C36A4" w:rsidRDefault="002C36A4" w14:paraId="17849D42" w14:textId="7A7C6536">
      <w:pPr>
        <w:pStyle w:val="ListParagraph"/>
        <w:ind w:left="1080"/>
      </w:pPr>
      <w:r>
        <w:t xml:space="preserve">AND </w:t>
      </w:r>
      <w:proofErr w:type="spellStart"/>
      <w:r>
        <w:t>o2.min_purch</w:t>
      </w:r>
      <w:proofErr w:type="spellEnd"/>
      <w:r>
        <w:t xml:space="preserve"> = </w:t>
      </w:r>
      <w:proofErr w:type="spellStart"/>
      <w:r>
        <w:t>o.purch_amt</w:t>
      </w:r>
      <w:proofErr w:type="spellEnd"/>
    </w:p>
    <w:p w:rsidR="002C36A4" w:rsidP="002C36A4" w:rsidRDefault="002C36A4" w14:paraId="5591BAC0" w14:textId="77777777">
      <w:pPr>
        <w:pStyle w:val="ListParagraph"/>
        <w:ind w:left="1080"/>
      </w:pPr>
      <w:r>
        <w:t xml:space="preserve">ORDER BY </w:t>
      </w:r>
      <w:proofErr w:type="spellStart"/>
      <w:r>
        <w:t>ord_date</w:t>
      </w:r>
      <w:proofErr w:type="spellEnd"/>
    </w:p>
    <w:p w:rsidR="002C36A4" w:rsidP="00364B04" w:rsidRDefault="002C36A4" w14:paraId="15413B0A" w14:textId="77777777">
      <w:pPr>
        <w:pStyle w:val="ListParagraph"/>
        <w:ind w:left="1080"/>
      </w:pPr>
    </w:p>
    <w:p w:rsidR="002C36A4" w:rsidP="00364B04" w:rsidRDefault="002C36A4" w14:paraId="7139A97F" w14:textId="77777777">
      <w:pPr>
        <w:pStyle w:val="ListParagraph"/>
        <w:ind w:left="1080"/>
      </w:pPr>
    </w:p>
    <w:p w:rsidR="002C36A4" w:rsidP="00364B04" w:rsidRDefault="002C36A4" w14:paraId="707248E8" w14:textId="77777777">
      <w:pPr>
        <w:pStyle w:val="ListParagraph"/>
        <w:ind w:left="1080"/>
      </w:pPr>
    </w:p>
    <w:p w:rsidR="002C36A4" w:rsidP="00364B04" w:rsidRDefault="002C36A4" w14:paraId="466D4EFA" w14:textId="77777777">
      <w:pPr>
        <w:pStyle w:val="ListParagraph"/>
        <w:ind w:left="1080"/>
      </w:pPr>
    </w:p>
    <w:p w:rsidR="002C36A4" w:rsidP="002C36A4" w:rsidRDefault="002C36A4" w14:paraId="0F97C9B7" w14:textId="257B2DF6">
      <w:r>
        <w:t xml:space="preserve">1b. </w:t>
      </w:r>
    </w:p>
    <w:p w:rsidR="002C36A4" w:rsidP="002C36A4" w:rsidRDefault="002C36A4" w14:paraId="72DEA984" w14:textId="77777777"/>
    <w:p w:rsidR="002C36A4" w:rsidP="002C36A4" w:rsidRDefault="002C36A4" w14:paraId="2B31223F" w14:textId="4472EDCF">
      <w:r w:rsidR="73E10B35">
        <w:rPr/>
        <w:t>Person (PK: Name, PK: Date of birth</w:t>
      </w:r>
      <w:r w:rsidR="0D44D64E">
        <w:rPr/>
        <w:t>, Age</w:t>
      </w:r>
      <w:r w:rsidR="73E10B35">
        <w:rPr/>
        <w:t xml:space="preserve">) </w:t>
      </w:r>
      <w:commentRangeStart w:id="1821049185"/>
      <w:commentRangeStart w:id="1236599866"/>
      <w:commentRangeEnd w:id="1821049185"/>
      <w:r>
        <w:rPr>
          <w:rStyle w:val="CommentReference"/>
        </w:rPr>
        <w:commentReference w:id="1821049185"/>
      </w:r>
      <w:commentRangeEnd w:id="1236599866"/>
      <w:r>
        <w:rPr>
          <w:rStyle w:val="CommentReference"/>
        </w:rPr>
        <w:commentReference w:id="1236599866"/>
      </w:r>
    </w:p>
    <w:p w:rsidR="002C36A4" w:rsidP="002C36A4" w:rsidRDefault="002C36A4" w14:paraId="5C43395C" w14:textId="77907F6F">
      <w:r>
        <w:t xml:space="preserve">Phone (PK: Name, PK: Date of birth, PK: phoneNumber) </w:t>
      </w:r>
    </w:p>
    <w:p w:rsidR="002C36A4" w:rsidP="002C36A4" w:rsidRDefault="002C36A4" w14:paraId="444B9328" w14:textId="2FCF20E3">
      <w:r>
        <w:t>Student (PK: S</w:t>
      </w:r>
      <w:r>
        <w:rPr>
          <w:rFonts w:hint="eastAsia"/>
        </w:rPr>
        <w:t>tudent</w:t>
      </w:r>
      <w:r>
        <w:t>Name, PK: Date of birth, Hobbies)</w:t>
      </w:r>
    </w:p>
    <w:p w:rsidR="002C36A4" w:rsidP="002C36A4" w:rsidRDefault="002C36A4" w14:paraId="547F4483" w14:textId="1C12F53D">
      <w:r>
        <w:tab/>
      </w:r>
      <w:r>
        <w:t>Student</w:t>
      </w:r>
      <w:r>
        <w:rPr>
          <w:rFonts w:hint="eastAsia"/>
        </w:rPr>
        <w:t>Name</w:t>
      </w:r>
      <w:r>
        <w:t xml:space="preserve"> references Person.Name on delete cascade</w:t>
      </w:r>
    </w:p>
    <w:p w:rsidR="002C36A4" w:rsidP="002C36A4" w:rsidRDefault="002C36A4" w14:paraId="4D4BCE18" w14:textId="06BBA021">
      <w:r>
        <w:tab/>
      </w:r>
      <w:r>
        <w:t>Dat</w:t>
      </w:r>
      <w:r>
        <w:rPr>
          <w:rFonts w:hint="eastAsia"/>
        </w:rPr>
        <w:t>e</w:t>
      </w:r>
      <w:r>
        <w:t xml:space="preserve"> of birth references Person.Date of birth on delete cascade</w:t>
      </w:r>
    </w:p>
    <w:p w:rsidR="002C36A4" w:rsidP="002C36A4" w:rsidRDefault="002C36A4" w14:paraId="452199E0" w14:textId="1B43B676">
      <w:r w:rsidR="73E10B35">
        <w:rPr/>
        <w:t>TA (PK: TAName, PK: Date of birth)</w:t>
      </w:r>
    </w:p>
    <w:p w:rsidR="002C36A4" w:rsidP="002C36A4" w:rsidRDefault="002C36A4" w14:paraId="351901DD" w14:textId="13F78465">
      <w:r>
        <w:tab/>
      </w:r>
      <w:r>
        <w:t>TA</w:t>
      </w:r>
      <w:r>
        <w:rPr>
          <w:rFonts w:hint="eastAsia"/>
        </w:rPr>
        <w:t>Name</w:t>
      </w:r>
      <w:r>
        <w:t xml:space="preserve"> references Person.Name on delete cascade</w:t>
      </w:r>
    </w:p>
    <w:p w:rsidR="002C36A4" w:rsidP="002C36A4" w:rsidRDefault="002C36A4" w14:paraId="1B700BD0" w14:textId="4880A329">
      <w:r>
        <w:tab/>
      </w:r>
      <w:r>
        <w:t>Dat</w:t>
      </w:r>
      <w:r>
        <w:rPr>
          <w:rFonts w:hint="eastAsia"/>
        </w:rPr>
        <w:t>e</w:t>
      </w:r>
      <w:r>
        <w:t xml:space="preserve"> of birth references Person.Date of birth on delete cascade</w:t>
      </w:r>
    </w:p>
    <w:p w:rsidR="002C36A4" w:rsidP="002C36A4" w:rsidRDefault="002C36A4" w14:paraId="14FC813B" w14:textId="651BB649">
      <w:r>
        <w:t>Instructor (PK: InstructorName, PK: Date of birth, Workload)</w:t>
      </w:r>
    </w:p>
    <w:p w:rsidR="002C36A4" w:rsidP="002C36A4" w:rsidRDefault="002C36A4" w14:paraId="35F6685C" w14:textId="164CA07C">
      <w:r>
        <w:tab/>
      </w:r>
      <w:r>
        <w:t>Instructor</w:t>
      </w:r>
      <w:r>
        <w:rPr>
          <w:rFonts w:hint="eastAsia"/>
        </w:rPr>
        <w:t>Name</w:t>
      </w:r>
      <w:r>
        <w:t xml:space="preserve"> references Person.Name on delete cascade</w:t>
      </w:r>
    </w:p>
    <w:p w:rsidR="002C36A4" w:rsidP="002C36A4" w:rsidRDefault="002C36A4" w14:paraId="490E668A" w14:textId="77777777">
      <w:r>
        <w:tab/>
      </w:r>
      <w:r>
        <w:t>Dat</w:t>
      </w:r>
      <w:r>
        <w:rPr>
          <w:rFonts w:hint="eastAsia"/>
        </w:rPr>
        <w:t>e</w:t>
      </w:r>
      <w:r>
        <w:t xml:space="preserve"> of birth references Person.Date of birth on delete cascade</w:t>
      </w:r>
    </w:p>
    <w:p w:rsidR="00C57317" w:rsidP="002C36A4" w:rsidRDefault="00C57317" w14:paraId="2D9CDB1F" w14:textId="729E544E" w14:noSpellErr="1">
      <w:r w:rsidR="71D15F42">
        <w:rPr/>
        <w:t>Lecture (</w:t>
      </w:r>
      <w:r w:rsidRPr="2F638D50" w:rsidR="71D15F42">
        <w:rPr>
          <w:strike w:val="1"/>
        </w:rPr>
        <w:t xml:space="preserve">PK: </w:t>
      </w:r>
      <w:r w:rsidRPr="2F638D50" w:rsidR="71D15F42">
        <w:rPr>
          <w:strike w:val="1"/>
        </w:rPr>
        <w:t>StudentName</w:t>
      </w:r>
      <w:r w:rsidR="71D15F42">
        <w:rPr/>
        <w:t xml:space="preserve">, PK: Title, PK: Time, PK </w:t>
      </w:r>
      <w:r w:rsidR="71D15F42">
        <w:rPr/>
        <w:t>RoomNo</w:t>
      </w:r>
      <w:r w:rsidR="71D15F42">
        <w:rPr/>
        <w:t xml:space="preserve">) </w:t>
      </w:r>
      <w:commentRangeStart w:id="981958440"/>
      <w:commentRangeEnd w:id="981958440"/>
      <w:r>
        <w:rPr>
          <w:rStyle w:val="CommentReference"/>
        </w:rPr>
        <w:commentReference w:id="981958440"/>
      </w:r>
    </w:p>
    <w:p w:rsidR="00C57317" w:rsidP="2F638D50" w:rsidRDefault="00C57317" w14:paraId="1B768499" w14:textId="230B44F0" w14:noSpellErr="1">
      <w:pPr>
        <w:ind w:firstLine="720"/>
        <w:rPr>
          <w:strike w:val="1"/>
        </w:rPr>
      </w:pPr>
      <w:r w:rsidRPr="2F638D50" w:rsidR="71D15F42">
        <w:rPr>
          <w:strike w:val="1"/>
        </w:rPr>
        <w:t>Student</w:t>
      </w:r>
      <w:r w:rsidRPr="2F638D50" w:rsidR="71D15F42">
        <w:rPr>
          <w:strike w:val="1"/>
        </w:rPr>
        <w:t>Name</w:t>
      </w:r>
      <w:r w:rsidRPr="2F638D50" w:rsidR="71D15F42">
        <w:rPr>
          <w:strike w:val="1"/>
        </w:rPr>
        <w:t xml:space="preserve"> references </w:t>
      </w:r>
      <w:r w:rsidRPr="2F638D50" w:rsidR="71D15F42">
        <w:rPr>
          <w:strike w:val="1"/>
        </w:rPr>
        <w:t>Person.Name</w:t>
      </w:r>
    </w:p>
    <w:p w:rsidR="00C57317" w:rsidP="00C57317" w:rsidRDefault="00C57317" w14:paraId="49BA07C9" w14:textId="4E474357">
      <w:pPr>
        <w:ind w:firstLine="720"/>
      </w:pPr>
      <w:r>
        <w:t xml:space="preserve">Time references TimeSlot.Time </w:t>
      </w:r>
    </w:p>
    <w:p w:rsidR="00C57317" w:rsidP="00C57317" w:rsidRDefault="00C57317" w14:paraId="59600792" w14:textId="5E525931">
      <w:pPr>
        <w:ind w:firstLine="720"/>
      </w:pPr>
      <w:r>
        <w:t xml:space="preserve">RoomNo references Room.RoomNo </w:t>
      </w:r>
    </w:p>
    <w:p w:rsidR="00C57317" w:rsidP="00C57317" w:rsidRDefault="00C57317" w14:paraId="355E56D0" w14:textId="6DC914E8">
      <w:r>
        <w:t xml:space="preserve">Room (PK: RoomNo) </w:t>
      </w:r>
    </w:p>
    <w:p w:rsidR="00C57317" w:rsidP="00C57317" w:rsidRDefault="00C57317" w14:paraId="226D6EDE" w14:textId="7D7002CB">
      <w:r>
        <w:t xml:space="preserve">TimeSlot (PK: Time) </w:t>
      </w:r>
    </w:p>
    <w:p w:rsidR="00C57317" w:rsidP="00C57317" w:rsidRDefault="00C57317" w14:paraId="1730B971" w14:textId="1844CDF2">
      <w:r w:rsidR="71D15F42">
        <w:rPr/>
        <w:t>RoomLayout</w:t>
      </w:r>
      <w:r w:rsidR="71D15F42">
        <w:rPr/>
        <w:t xml:space="preserve"> (PK: </w:t>
      </w:r>
      <w:r w:rsidR="2398A53E">
        <w:rPr/>
        <w:t>Layout</w:t>
      </w:r>
      <w:r w:rsidR="636789EC">
        <w:rPr/>
        <w:t xml:space="preserve">, </w:t>
      </w:r>
      <w:r w:rsidR="636789EC">
        <w:rPr/>
        <w:t>RoomNo</w:t>
      </w:r>
      <w:r w:rsidR="261A2EA4">
        <w:rPr/>
        <w:t>, Capacity</w:t>
      </w:r>
      <w:commentRangeStart w:id="352480561"/>
      <w:r w:rsidR="2398A53E">
        <w:rPr/>
        <w:t>)</w:t>
      </w:r>
      <w:commentRangeEnd w:id="352480561"/>
      <w:r>
        <w:rPr>
          <w:rStyle w:val="CommentReference"/>
        </w:rPr>
        <w:commentReference w:id="352480561"/>
      </w:r>
      <w:r w:rsidR="2398A53E">
        <w:rPr/>
        <w:t xml:space="preserve"> </w:t>
      </w:r>
    </w:p>
    <w:p w:rsidR="0063180A" w:rsidP="00C57317" w:rsidRDefault="0063180A" w14:paraId="2FE23D1E" w14:textId="77777777"/>
    <w:p w:rsidR="0063180A" w:rsidP="00C57317" w:rsidRDefault="0063180A" w14:paraId="24177985" w14:textId="0E524570">
      <w:r>
        <w:t xml:space="preserve">Relations: </w:t>
      </w:r>
    </w:p>
    <w:p w:rsidR="008B4B31" w:rsidP="00C57317" w:rsidRDefault="00215D1F" w14:paraId="77CF7EB3" w14:textId="78762060">
      <w:r>
        <w:t>takes (PK: S</w:t>
      </w:r>
      <w:r>
        <w:rPr>
          <w:rFonts w:hint="eastAsia"/>
        </w:rPr>
        <w:t>tudent</w:t>
      </w:r>
      <w:r>
        <w:t>Name, PK: Date of birth, PK:</w:t>
      </w:r>
      <w:r w:rsidR="00A02862">
        <w:t xml:space="preserve"> Title) </w:t>
      </w:r>
    </w:p>
    <w:p w:rsidR="00A02862" w:rsidP="00A02862" w:rsidRDefault="00A02862" w14:paraId="2F0F6A5C" w14:textId="77777777">
      <w:r>
        <w:tab/>
      </w:r>
      <w:r>
        <w:t>Student</w:t>
      </w:r>
      <w:r>
        <w:rPr>
          <w:rFonts w:hint="eastAsia"/>
        </w:rPr>
        <w:t>Name</w:t>
      </w:r>
      <w:r>
        <w:t xml:space="preserve"> references Person.Name on delete cascade</w:t>
      </w:r>
    </w:p>
    <w:p w:rsidR="00A02862" w:rsidP="00A02862" w:rsidRDefault="00A02862" w14:paraId="7D702482" w14:textId="77777777">
      <w:r>
        <w:tab/>
      </w:r>
      <w:r>
        <w:t>Dat</w:t>
      </w:r>
      <w:r>
        <w:rPr>
          <w:rFonts w:hint="eastAsia"/>
        </w:rPr>
        <w:t>e</w:t>
      </w:r>
      <w:r>
        <w:t xml:space="preserve"> of birth references Person.Date of birth on delete cascade</w:t>
      </w:r>
    </w:p>
    <w:p w:rsidR="00A517A4" w:rsidP="00A02862" w:rsidRDefault="00FA464A" w14:paraId="5F0D77CA" w14:textId="58ABAF54">
      <w:r>
        <w:tab/>
      </w:r>
      <w:r w:rsidR="00A517A4">
        <w:t xml:space="preserve">Title references Lecture.Title on delete cascade </w:t>
      </w:r>
    </w:p>
    <w:p w:rsidR="00A517A4" w:rsidP="00A02862" w:rsidRDefault="00DA55F2" w14:paraId="2B8FB95E" w14:textId="2A5FEAA5">
      <w:r>
        <w:t xml:space="preserve">Teaches (PK: TAName, PK: InstructorName, </w:t>
      </w:r>
      <w:r w:rsidR="00484435">
        <w:t xml:space="preserve">PK: </w:t>
      </w:r>
      <w:proofErr w:type="spellStart"/>
      <w:r w:rsidR="00484435">
        <w:t>TADateofBirth</w:t>
      </w:r>
      <w:proofErr w:type="spellEnd"/>
      <w:r w:rsidR="00484435">
        <w:t xml:space="preserve">, PK: </w:t>
      </w:r>
      <w:proofErr w:type="spellStart"/>
      <w:r w:rsidR="00484435">
        <w:t>InstructorDateofBirth</w:t>
      </w:r>
      <w:proofErr w:type="spellEnd"/>
      <w:r w:rsidR="00484435">
        <w:t xml:space="preserve">, </w:t>
      </w:r>
      <w:r w:rsidR="00360F28">
        <w:t xml:space="preserve">PK: Title) </w:t>
      </w:r>
    </w:p>
    <w:p w:rsidR="00360F28" w:rsidP="00360F28" w:rsidRDefault="00360F28" w14:paraId="1DBE9060" w14:textId="26B84347">
      <w:r>
        <w:tab/>
      </w:r>
      <w:r>
        <w:t>TA</w:t>
      </w:r>
      <w:r>
        <w:rPr>
          <w:rFonts w:hint="eastAsia"/>
        </w:rPr>
        <w:t>Name</w:t>
      </w:r>
      <w:r>
        <w:t xml:space="preserve"> references Person.Name</w:t>
      </w:r>
      <w:r w:rsidR="008459E3">
        <w:t xml:space="preserve"> on delete cascade</w:t>
      </w:r>
    </w:p>
    <w:p w:rsidR="00360F28" w:rsidP="00360F28" w:rsidRDefault="00360F28" w14:paraId="32B574F7" w14:textId="5715396F">
      <w:r>
        <w:tab/>
      </w:r>
      <w:r>
        <w:t>Dat</w:t>
      </w:r>
      <w:r>
        <w:rPr>
          <w:rFonts w:hint="eastAsia"/>
        </w:rPr>
        <w:t>e</w:t>
      </w:r>
      <w:r>
        <w:t xml:space="preserve"> of birth references Person.Date of birth</w:t>
      </w:r>
      <w:r w:rsidR="008459E3">
        <w:t xml:space="preserve"> on delete cascade</w:t>
      </w:r>
    </w:p>
    <w:p w:rsidR="00360F28" w:rsidP="00360F28" w:rsidRDefault="00360F28" w14:paraId="2843853B" w14:textId="77777777">
      <w:pPr>
        <w:ind w:firstLine="720"/>
      </w:pPr>
      <w:r>
        <w:t>Instructor</w:t>
      </w:r>
      <w:r>
        <w:rPr>
          <w:rFonts w:hint="eastAsia"/>
        </w:rPr>
        <w:t>Name</w:t>
      </w:r>
      <w:r>
        <w:t xml:space="preserve"> references Person.Name on delete cascade</w:t>
      </w:r>
    </w:p>
    <w:p w:rsidR="00360F28" w:rsidP="00360F28" w:rsidRDefault="00360F28" w14:paraId="415AF0AA" w14:textId="6A4B6342">
      <w:r>
        <w:tab/>
      </w:r>
      <w:r>
        <w:t>Dat</w:t>
      </w:r>
      <w:r>
        <w:rPr>
          <w:rFonts w:hint="eastAsia"/>
        </w:rPr>
        <w:t>e</w:t>
      </w:r>
      <w:r>
        <w:t xml:space="preserve"> of birth references Person.Date of birth</w:t>
      </w:r>
      <w:r w:rsidR="008459E3">
        <w:t xml:space="preserve"> on delete cascade</w:t>
      </w:r>
    </w:p>
    <w:p w:rsidR="00360F28" w:rsidP="00360F28" w:rsidRDefault="00360F28" w14:paraId="7FA5A021" w14:textId="77777777">
      <w:pPr>
        <w:ind w:firstLine="720"/>
      </w:pPr>
      <w:r>
        <w:t xml:space="preserve">Title references Lecture.Title on delete cascade </w:t>
      </w:r>
    </w:p>
    <w:p w:rsidR="008459E3" w:rsidP="008459E3" w:rsidRDefault="00C048C7" w14:paraId="193575EA" w14:textId="0F2D612E">
      <w:r>
        <w:tab/>
      </w:r>
      <w:r w:rsidR="081BCE1E">
        <w:rPr/>
        <w:t xml:space="preserve">(</w:t>
      </w:r>
      <w:r w:rsidR="081BCE1E">
        <w:rPr/>
        <w:t xml:space="preserve">do</w:t>
      </w:r>
      <w:r w:rsidR="081BCE1E">
        <w:rPr/>
        <w:t xml:space="preserve"> they all need on </w:t>
      </w:r>
      <w:r w:rsidR="081BCE1E">
        <w:rPr/>
        <w:t xml:space="preserve">delete</w:t>
      </w:r>
      <w:r w:rsidR="081BCE1E">
        <w:rPr/>
        <w:t xml:space="preserve"> </w:t>
      </w:r>
      <w:r w:rsidR="081BCE1E">
        <w:rPr/>
        <w:t xml:space="preserve">cascade?</w:t>
      </w:r>
      <w:r w:rsidR="081BCE1E">
        <w:rPr/>
        <w:t xml:space="preserve">) </w:t>
      </w:r>
    </w:p>
    <w:p w:rsidR="00C048C7" w:rsidP="008459E3" w:rsidRDefault="00C048C7" w14:paraId="1AA1C6E6" w14:textId="77777777"/>
    <w:p w:rsidR="00F1643C" w:rsidP="008459E3" w:rsidRDefault="00803101" w14:paraId="7BB48EA4" w14:textId="2A5AEEF2" w14:noSpellErr="1">
      <w:commentRangeStart w:id="655668653"/>
      <w:commentRangeStart w:id="25381450"/>
      <w:r w:rsidR="6B2F2D69">
        <w:rPr/>
        <w:t xml:space="preserve">Has (PK: </w:t>
      </w:r>
      <w:r w:rsidR="6B2F2D69">
        <w:rPr/>
        <w:t>RoomNo</w:t>
      </w:r>
      <w:r w:rsidR="6FDA5C5D">
        <w:rPr/>
        <w:t>, PK: Layout, Capacity)</w:t>
      </w:r>
    </w:p>
    <w:p w:rsidR="00F07065" w:rsidP="00F07065" w:rsidRDefault="00F07065" w14:paraId="454B1196" w14:textId="77777777">
      <w:pPr>
        <w:ind w:firstLine="720"/>
      </w:pPr>
      <w:r>
        <w:t>RoomNo references Room.RoomNo on delete cascade</w:t>
      </w:r>
    </w:p>
    <w:p w:rsidR="00F07065" w:rsidP="00F07065" w:rsidRDefault="00F07065" w14:paraId="4967223F" w14:textId="6992F197" w14:noSpellErr="1">
      <w:pPr>
        <w:ind w:firstLine="720"/>
      </w:pPr>
      <w:r w:rsidR="6FDA5C5D">
        <w:rPr/>
        <w:t xml:space="preserve">Layout references </w:t>
      </w:r>
      <w:r w:rsidR="6FDA5C5D">
        <w:rPr/>
        <w:t>RoomLayout.Layout</w:t>
      </w:r>
      <w:r w:rsidR="6FDA5C5D">
        <w:rPr/>
        <w:t xml:space="preserve"> on </w:t>
      </w:r>
      <w:r w:rsidR="6FDA5C5D">
        <w:rPr/>
        <w:t>delete</w:t>
      </w:r>
      <w:r w:rsidR="6FDA5C5D">
        <w:rPr/>
        <w:t xml:space="preserve"> cascade</w:t>
      </w:r>
      <w:commentRangeEnd w:id="655668653"/>
      <w:r>
        <w:rPr>
          <w:rStyle w:val="CommentReference"/>
        </w:rPr>
        <w:commentReference w:id="655668653"/>
      </w:r>
      <w:commentRangeEnd w:id="25381450"/>
      <w:r>
        <w:rPr>
          <w:rStyle w:val="CommentReference"/>
        </w:rPr>
        <w:commentReference w:id="25381450"/>
      </w:r>
    </w:p>
    <w:p w:rsidR="00F07065" w:rsidP="00F07065" w:rsidRDefault="00F07065" w14:paraId="2C71CD72" w14:textId="14999E82">
      <w:pPr>
        <w:ind w:firstLine="720"/>
      </w:pPr>
    </w:p>
    <w:p w:rsidR="00F07065" w:rsidP="008459E3" w:rsidRDefault="00F07065" w14:paraId="3AE8CA9B" w14:textId="69F35682"/>
    <w:p w:rsidR="008459E3" w:rsidP="008459E3" w:rsidRDefault="008459E3" w14:paraId="2264E29D" w14:textId="77777777"/>
    <w:p w:rsidR="00B64CDF" w:rsidP="00B64CDF" w:rsidRDefault="00B64CDF" w14:paraId="3D9A72EF" w14:textId="3C93285C">
      <w:r>
        <w:t>2abc (in</w:t>
      </w:r>
      <w:r w:rsidR="00BE4B53">
        <w:t xml:space="preserve">cluded in </w:t>
      </w:r>
      <w:r>
        <w:t>2020-2021</w:t>
      </w:r>
      <w:r w:rsidR="00BE4B53">
        <w:t xml:space="preserve"> file, same question</w:t>
      </w:r>
      <w:r>
        <w:t>)</w:t>
      </w:r>
    </w:p>
    <w:p w:rsidR="00BE4B53" w:rsidP="00B64CDF" w:rsidRDefault="00BE4B53" w14:paraId="759AE8E7" w14:textId="77777777"/>
    <w:p w:rsidR="00CE10EE" w:rsidP="00B64CDF" w:rsidRDefault="00CE10EE" w14:paraId="37EB8E4B" w14:textId="48698802">
      <w:r>
        <w:t xml:space="preserve">d. </w:t>
      </w:r>
      <w:r w:rsidR="00CF4FF2">
        <w:t>r1(A); w1(B);r2(B); w2(C);r3(C); w3(A)</w:t>
      </w:r>
    </w:p>
    <w:p w:rsidR="00CF4FF2" w:rsidP="00B64CDF" w:rsidRDefault="00CF4FF2" w14:paraId="7D8A1DEA" w14:textId="77777777"/>
    <w:p w:rsidR="00F751F3" w:rsidP="00F751F3" w:rsidRDefault="00F751F3" w14:paraId="1E2E86F9" w14:textId="4348FE71">
      <w:pPr>
        <w:pStyle w:val="ListParagraph"/>
        <w:numPr>
          <w:ilvl w:val="0"/>
          <w:numId w:val="5"/>
        </w:numPr>
      </w:pPr>
      <w:r>
        <w:t xml:space="preserve">&lt;- (1) </w:t>
      </w:r>
      <w:r w:rsidR="00CF4FF2">
        <w:t xml:space="preserve">-&gt; </w:t>
      </w:r>
      <w:r>
        <w:t>(3)</w:t>
      </w:r>
    </w:p>
    <w:p w:rsidR="00E75264" w:rsidP="00E75264" w:rsidRDefault="00E75264" w14:paraId="7BC6807B" w14:textId="3A27A736">
      <w:pPr>
        <w:pStyle w:val="ListParagraph"/>
      </w:pPr>
      <w:r>
        <w:t xml:space="preserve">-----------&gt; </w:t>
      </w:r>
    </w:p>
    <w:p w:rsidR="00E75264" w:rsidP="00E75264" w:rsidRDefault="00E75264" w14:paraId="57963770" w14:textId="77777777">
      <w:pPr>
        <w:pStyle w:val="ListParagraph"/>
      </w:pPr>
    </w:p>
    <w:p w:rsidR="00E75264" w:rsidP="005C1725" w:rsidRDefault="005C1725" w14:paraId="364A8FE9" w14:textId="71142FB4">
      <w:r>
        <w:t xml:space="preserve">Conflict </w:t>
      </w:r>
      <w:proofErr w:type="spellStart"/>
      <w:r>
        <w:t>serializable</w:t>
      </w:r>
      <w:proofErr w:type="spellEnd"/>
      <w:r>
        <w:t xml:space="preserve"> </w:t>
      </w:r>
    </w:p>
    <w:p w:rsidR="005C1725" w:rsidP="005C1725" w:rsidRDefault="005C1725" w14:paraId="291C6A1B" w14:textId="77777777"/>
    <w:p w:rsidR="007D6A17" w:rsidP="005C1725" w:rsidRDefault="007D6A17" w14:paraId="710CDC41" w14:textId="63A40E79">
      <w:r>
        <w:t>e. r1(A);r2(A); w1(B); w2(B);r1(B);r2(B); w2(C); w1(D);</w:t>
      </w:r>
    </w:p>
    <w:p w:rsidR="007D6A17" w:rsidP="007D6A17" w:rsidRDefault="007D6A17" w14:paraId="2211488A" w14:textId="6A3924E6">
      <w:r>
        <w:t xml:space="preserve">        (1) --&gt; (2)</w:t>
      </w:r>
    </w:p>
    <w:p w:rsidR="007D6A17" w:rsidP="005A14E1" w:rsidRDefault="005A14E1" w14:paraId="745CDF7E" w14:textId="7C04F531">
      <w:r>
        <w:t xml:space="preserve">             &lt;--</w:t>
      </w:r>
    </w:p>
    <w:p w:rsidR="007D6A17" w:rsidP="007D6A17" w:rsidRDefault="007D6A17" w14:paraId="75955069" w14:textId="77777777"/>
    <w:p w:rsidR="005A14E1" w:rsidP="007D6A17" w:rsidRDefault="005A14E1" w14:paraId="4AB9537A" w14:textId="5EC05093">
      <w:r>
        <w:t xml:space="preserve">Cyclic, not conflict </w:t>
      </w:r>
      <w:proofErr w:type="spellStart"/>
      <w:r>
        <w:t>serializable</w:t>
      </w:r>
      <w:proofErr w:type="spellEnd"/>
      <w:r>
        <w:t xml:space="preserve">. </w:t>
      </w:r>
      <w:r w:rsidR="004E25C1">
        <w:t xml:space="preserve">w2(B) and r1(B) have conflict on the value of B. </w:t>
      </w:r>
    </w:p>
    <w:p w:rsidR="00A135CE" w:rsidP="007D6A17" w:rsidRDefault="006D458D" w14:paraId="528DA728" w14:textId="7F919955">
      <w:r>
        <w:t xml:space="preserve">Possible why of changing it: </w:t>
      </w:r>
    </w:p>
    <w:p w:rsidR="006D458D" w:rsidP="007D6A17" w:rsidRDefault="006D458D" w14:paraId="13A102AC" w14:textId="2AD90027">
      <w:r>
        <w:t>r1(A);</w:t>
      </w:r>
      <w:r w:rsidR="00381274">
        <w:t xml:space="preserve"> </w:t>
      </w:r>
      <w:r>
        <w:t>r2(A); r1(B); w1(B); r2(B); w2(B); w2(C); w1(D);</w:t>
      </w:r>
    </w:p>
    <w:p w:rsidR="00381274" w:rsidP="007D6A17" w:rsidRDefault="00381274" w14:paraId="0186C8FB" w14:textId="77777777"/>
    <w:p w:rsidR="00381274" w:rsidP="007D6A17" w:rsidRDefault="00381274" w14:paraId="105CF723" w14:textId="17F20A7C">
      <w:r>
        <w:t>f. r1(A);r2(A);r1(B);r2(B);r3(A);r4(B); w1(A); w2(B)</w:t>
      </w:r>
    </w:p>
    <w:p w:rsidR="00CF4FF2" w:rsidP="001E2E35" w:rsidRDefault="00AE1A8D" w14:paraId="4A5DD631" w14:textId="3B88EBDF">
      <w:pPr>
        <w:ind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DDD75D" wp14:editId="657A28D7">
                <wp:simplePos x="0" y="0"/>
                <wp:positionH relativeFrom="column">
                  <wp:posOffset>1104774</wp:posOffset>
                </wp:positionH>
                <wp:positionV relativeFrom="paragraph">
                  <wp:posOffset>107887</wp:posOffset>
                </wp:positionV>
                <wp:extent cx="373380" cy="381635"/>
                <wp:effectExtent l="0" t="0" r="2667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63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2E78" w:rsidR="00BD2E78" w:rsidP="00BD2E78" w:rsidRDefault="00BD2E78" w14:paraId="477AFA31" w14:textId="103120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5DD1CB1">
              <v:oval id="Oval 7" style="position:absolute;left:0;text-align:left;margin-left:87pt;margin-top:8.5pt;width:29.4pt;height:30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color="black [3213]" strokeweight="1pt" w14:anchorId="54DDD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">
                <v:stroke joinstyle="miter"/>
                <v:textbox>
                  <w:txbxContent>
                    <w:p w:rsidRPr="00BD2E78" w:rsidR="00BD2E78" w:rsidP="00BD2E78" w:rsidRDefault="00BD2E78" w14:paraId="2598DEE6" w14:textId="103120C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CE10EE" w:rsidP="00B64CDF" w:rsidRDefault="00414D4F" w14:paraId="6FECA0C8" w14:textId="25E9C3C0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075C24" wp14:editId="605C7FC2">
                <wp:simplePos x="0" y="0"/>
                <wp:positionH relativeFrom="column">
                  <wp:posOffset>1352233</wp:posOffset>
                </wp:positionH>
                <wp:positionV relativeFrom="paragraph">
                  <wp:posOffset>222885</wp:posOffset>
                </wp:positionV>
                <wp:extent cx="7143" cy="271462"/>
                <wp:effectExtent l="38100" t="0" r="6921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" cy="271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 w14:anchorId="33741A59">
              <v:shapetype id="_x0000_t32" coordsize="21600,21600" o:oned="t" filled="f" o:spt="32" path="m,l21600,21600e" w14:anchorId="44029293">
                <v:path fillok="f" arrowok="t" o:connecttype="none"/>
                <o:lock v:ext="edit" shapetype="t"/>
              </v:shapetype>
              <v:shape id="Straight Arrow Connector 16" style="position:absolute;margin-left:106.5pt;margin-top:17.55pt;width:.55pt;height:2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85BC93" wp14:editId="780A248E">
                <wp:simplePos x="0" y="0"/>
                <wp:positionH relativeFrom="column">
                  <wp:posOffset>1264444</wp:posOffset>
                </wp:positionH>
                <wp:positionV relativeFrom="paragraph">
                  <wp:posOffset>194469</wp:posOffset>
                </wp:positionV>
                <wp:extent cx="7144" cy="292894"/>
                <wp:effectExtent l="76200" t="38100" r="69215" b="120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4" cy="292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 w14:anchorId="1FAF8DCA">
              <v:shape id="Straight Arrow Connector 15" style="position:absolute;margin-left:99.55pt;margin-top:15.3pt;width:.55pt;height:23.0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" w14:anchorId="32B840C7">
                <v:stroke joinstyle="miter" endarrow="block"/>
              </v:shape>
            </w:pict>
          </mc:Fallback>
        </mc:AlternateContent>
      </w:r>
    </w:p>
    <w:p w:rsidR="006555EB" w:rsidP="00CF4FF2" w:rsidRDefault="00AE1A8D" w14:paraId="7BB0CA78" w14:textId="3BBFF5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A0C4DB" wp14:editId="790A707B">
                <wp:simplePos x="0" y="0"/>
                <wp:positionH relativeFrom="column">
                  <wp:posOffset>1804796</wp:posOffset>
                </wp:positionH>
                <wp:positionV relativeFrom="paragraph">
                  <wp:posOffset>200679</wp:posOffset>
                </wp:positionV>
                <wp:extent cx="373711" cy="381663"/>
                <wp:effectExtent l="0" t="0" r="2667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8166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2E78" w:rsidR="00BD2E78" w:rsidP="00BD2E78" w:rsidRDefault="00BD2E78" w14:paraId="2D30F6B0" w14:textId="745ACD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5813BC56">
              <v:oval id="Oval 8" style="position:absolute;margin-left:142.1pt;margin-top:15.8pt;width:29.45pt;height:30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e7e6e6 [3214]" strokecolor="black [3213]" strokeweight="1pt" w14:anchorId="4CA0C4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">
                <v:stroke joinstyle="miter"/>
                <v:textbox>
                  <w:txbxContent>
                    <w:p w:rsidRPr="00BD2E78" w:rsidR="00BD2E78" w:rsidP="00BD2E78" w:rsidRDefault="00BD2E78" w14:paraId="5FCD5EC4" w14:textId="745ACD2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E2C282" wp14:editId="651E22F2">
                <wp:simplePos x="0" y="0"/>
                <wp:positionH relativeFrom="column">
                  <wp:posOffset>437322</wp:posOffset>
                </wp:positionH>
                <wp:positionV relativeFrom="paragraph">
                  <wp:posOffset>205602</wp:posOffset>
                </wp:positionV>
                <wp:extent cx="373711" cy="381663"/>
                <wp:effectExtent l="0" t="0" r="2667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8166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2E78" w:rsidR="00BD2E78" w:rsidP="00BD2E78" w:rsidRDefault="00BD2E78" w14:paraId="645DDBD5" w14:textId="612AF16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0E5663D9">
              <v:oval id="Oval 6" style="position:absolute;margin-left:34.45pt;margin-top:16.2pt;width:29.45pt;height:30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e7e6e6 [3214]" strokecolor="black [3213]" strokeweight="1pt" w14:anchorId="31E2C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">
                <v:stroke joinstyle="miter"/>
                <v:textbox>
                  <w:txbxContent>
                    <w:p w:rsidRPr="00BD2E78" w:rsidR="00BD2E78" w:rsidP="00BD2E78" w:rsidRDefault="00BD2E78" w14:paraId="649841BE" w14:textId="612AF16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5D107" wp14:editId="064E2307">
                <wp:simplePos x="0" y="0"/>
                <wp:positionH relativeFrom="column">
                  <wp:posOffset>1120333</wp:posOffset>
                </wp:positionH>
                <wp:positionV relativeFrom="paragraph">
                  <wp:posOffset>204332</wp:posOffset>
                </wp:positionV>
                <wp:extent cx="373711" cy="381663"/>
                <wp:effectExtent l="0" t="0" r="2667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38166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D2E78" w:rsidR="00AE2D36" w:rsidP="00AE2D36" w:rsidRDefault="00BD2E78" w14:paraId="02E64074" w14:textId="5F6A2D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D2E78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6931AD16">
              <v:oval id="Oval 5" style="position:absolute;margin-left:88.2pt;margin-top:16.1pt;width:29.4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e7e6e6 [3214]" strokecolor="black [3213]" strokeweight="1pt" w14:anchorId="21D5D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">
                <v:stroke joinstyle="miter"/>
                <v:textbox>
                  <w:txbxContent>
                    <w:p w:rsidRPr="00BD2E78" w:rsidR="00AE2D36" w:rsidP="00AE2D36" w:rsidRDefault="00BD2E78" w14:paraId="18F999B5" w14:textId="5F6A2D6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D2E78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60F28" w:rsidP="00360F28" w:rsidRDefault="00414D4F" w14:paraId="575F5751" w14:textId="4FAC1EBB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4DB533" wp14:editId="1923BB49">
                <wp:simplePos x="0" y="0"/>
                <wp:positionH relativeFrom="column">
                  <wp:posOffset>821531</wp:posOffset>
                </wp:positionH>
                <wp:positionV relativeFrom="paragraph">
                  <wp:posOffset>87948</wp:posOffset>
                </wp:positionV>
                <wp:extent cx="288132" cy="2381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132" cy="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 w14:anchorId="42434E03">
              <v:shape id="Straight Arrow Connector 11" style="position:absolute;margin-left:64.7pt;margin-top:6.95pt;width:22.7pt;height: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" w14:anchorId="43C20C1C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62D9B1C" wp14:editId="247481D3">
                <wp:simplePos x="0" y="0"/>
                <wp:positionH relativeFrom="column">
                  <wp:posOffset>1520982</wp:posOffset>
                </wp:positionH>
                <wp:positionV relativeFrom="paragraph">
                  <wp:posOffset>63286</wp:posOffset>
                </wp:positionV>
                <wp:extent cx="285184" cy="4527"/>
                <wp:effectExtent l="0" t="76200" r="19685" b="908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84" cy="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 w14:anchorId="4450135B">
              <v:shape id="Straight Arrow Connector 9" style="position:absolute;margin-left:119.75pt;margin-top:5pt;width:22.45pt;height: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" w14:anchorId="5B34F843">
                <v:stroke joinstyle="miter" endarrow="block"/>
              </v:shape>
            </w:pict>
          </mc:Fallback>
        </mc:AlternateContent>
      </w:r>
      <w:r w:rsidR="00360F28">
        <w:tab/>
      </w:r>
    </w:p>
    <w:p w:rsidR="0056625D" w:rsidP="00360F28" w:rsidRDefault="00414D4F" w14:paraId="3124581B" w14:textId="1A261AA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2D8EC15" wp14:editId="0054EF6B">
                <wp:simplePos x="0" y="0"/>
                <wp:positionH relativeFrom="column">
                  <wp:posOffset>628650</wp:posOffset>
                </wp:positionH>
                <wp:positionV relativeFrom="paragraph">
                  <wp:posOffset>4604</wp:posOffset>
                </wp:positionV>
                <wp:extent cx="1359694" cy="5397"/>
                <wp:effectExtent l="19050" t="57150" r="0" b="901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694" cy="5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du="http://schemas.microsoft.com/office/word/2023/wordml/word16du">
            <w:pict w14:anchorId="443534A8">
              <v:shape id="Straight Arrow Connector 14" style="position:absolute;margin-left:49.5pt;margin-top:.35pt;width:107.05pt;height: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" w14:anchorId="3043574C">
                <v:stroke joinstyle="miter" endarrow="block"/>
              </v:shape>
            </w:pict>
          </mc:Fallback>
        </mc:AlternateContent>
      </w:r>
    </w:p>
    <w:p w:rsidR="00360F28" w:rsidP="00360F28" w:rsidRDefault="00360F28" w14:paraId="1786C515" w14:textId="77777777"/>
    <w:p w:rsidR="00F25A64" w:rsidP="00F25A64" w:rsidRDefault="00F25A64" w14:paraId="3F293F57" w14:textId="33B2F835">
      <w:r>
        <w:t xml:space="preserve">Cyclic, not conflict </w:t>
      </w:r>
      <w:proofErr w:type="spellStart"/>
      <w:r>
        <w:t>serializable</w:t>
      </w:r>
      <w:proofErr w:type="spellEnd"/>
      <w:r>
        <w:t xml:space="preserve">. </w:t>
      </w:r>
      <w:r w:rsidR="00827C98">
        <w:t xml:space="preserve">There’s a cycle between </w:t>
      </w:r>
      <w:r w:rsidR="003A05B3">
        <w:t xml:space="preserve">T1, T2, T3 and another cycle between T2 and T4. </w:t>
      </w:r>
    </w:p>
    <w:p w:rsidR="00F25A64" w:rsidP="00F25A64" w:rsidRDefault="00F25A64" w14:paraId="2C6FBDE7" w14:textId="77777777">
      <w:r>
        <w:t xml:space="preserve">Possible why of changing it: </w:t>
      </w:r>
    </w:p>
    <w:p w:rsidR="00A02862" w:rsidP="00A02862" w:rsidRDefault="00D1161F" w14:paraId="1FB82BE2" w14:textId="097D55A5">
      <w:r>
        <w:t>r1(A);</w:t>
      </w:r>
      <w:r w:rsidRPr="00D1161F">
        <w:t xml:space="preserve"> </w:t>
      </w:r>
      <w:r>
        <w:t>w1(A); r2(A);</w:t>
      </w:r>
      <w:r w:rsidRPr="006B42F4" w:rsidR="006B42F4">
        <w:t xml:space="preserve"> </w:t>
      </w:r>
      <w:r w:rsidR="006B42F4">
        <w:t xml:space="preserve">w2(B); </w:t>
      </w:r>
      <w:r>
        <w:t xml:space="preserve">r1(B);r2(B);r3(A);r4(B); </w:t>
      </w:r>
    </w:p>
    <w:p w:rsidR="00A02862" w:rsidP="00C57317" w:rsidRDefault="00A02862" w14:paraId="309DB639" w14:textId="52358E4E"/>
    <w:p w:rsidR="0063180A" w:rsidP="00C57317" w:rsidRDefault="0063180A" w14:paraId="4AF6DEB9" w14:textId="77777777"/>
    <w:p w:rsidR="00C57317" w:rsidP="00C57317" w:rsidRDefault="00C57317" w14:paraId="50E03EA6" w14:textId="77777777">
      <w:pPr>
        <w:ind w:firstLine="720"/>
      </w:pPr>
    </w:p>
    <w:p w:rsidR="00C57317" w:rsidP="002C36A4" w:rsidRDefault="00C57317" w14:paraId="683A30FF" w14:textId="77777777"/>
    <w:p w:rsidR="002C36A4" w:rsidP="002C36A4" w:rsidRDefault="002C36A4" w14:paraId="758BF32A" w14:textId="77777777"/>
    <w:p w:rsidR="002C36A4" w:rsidP="002C36A4" w:rsidRDefault="002C36A4" w14:paraId="3DEEF279" w14:textId="77777777"/>
    <w:p w:rsidR="002C36A4" w:rsidP="002C36A4" w:rsidRDefault="002C36A4" w14:paraId="22F23771" w14:textId="77777777"/>
    <w:p w:rsidR="002C36A4" w:rsidP="002C36A4" w:rsidRDefault="002C36A4" w14:paraId="49698A89" w14:textId="77777777"/>
    <w:sectPr w:rsidR="002C36A4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95e0f15f9ff14038"/>
      <w:footerReference w:type="default" r:id="Racca090ef84a42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VA" w:author="Viskova, Adela" w:date="2023-05-09T16:08:32" w:id="1821049185">
    <w:p w:rsidR="2F638D50" w:rsidRDefault="2F638D50" w14:paraId="206EB4B2" w14:textId="0EB3FB7A">
      <w:pPr>
        <w:pStyle w:val="CommentText"/>
      </w:pPr>
      <w:r w:rsidR="2F638D50">
        <w:rPr/>
        <w:t xml:space="preserve">shouldn't we include age here too? </w:t>
      </w:r>
      <w:r>
        <w:rPr>
          <w:rStyle w:val="CommentReference"/>
        </w:rPr>
        <w:annotationRef/>
      </w:r>
    </w:p>
  </w:comment>
  <w:comment w:initials="VA" w:author="Viskova, Adela" w:date="2023-05-09T16:14:00" w:id="981958440">
    <w:p w:rsidR="2F638D50" w:rsidRDefault="2F638D50" w14:paraId="14334B44" w14:textId="0397111E">
      <w:pPr>
        <w:pStyle w:val="CommentText"/>
      </w:pPr>
      <w:r w:rsidR="2F638D50">
        <w:rPr/>
        <w:t>don't think lecture should contain student name. I think it might just be forced participation with student, but not  a weak entity (since it's not one to many)</w:t>
      </w:r>
      <w:r>
        <w:rPr>
          <w:rStyle w:val="CommentReference"/>
        </w:rPr>
        <w:annotationRef/>
      </w:r>
    </w:p>
  </w:comment>
  <w:comment w:initials="VA" w:author="Viskova, Adela" w:date="2023-05-09T16:16:52" w:id="352480561">
    <w:p w:rsidR="2F638D50" w:rsidRDefault="2F638D50" w14:paraId="3D1479C5" w14:textId="468065AD">
      <w:pPr>
        <w:pStyle w:val="CommentText"/>
      </w:pPr>
      <w:r w:rsidR="2F638D50">
        <w:rPr/>
        <w:t>also if roomlayeout is the one containing the key of the other entity(room no) then it should also contain capacity I think.</w:t>
      </w:r>
      <w:r>
        <w:rPr>
          <w:rStyle w:val="CommentReference"/>
        </w:rPr>
        <w:annotationRef/>
      </w:r>
    </w:p>
  </w:comment>
  <w:comment w:initials="VA" w:author="Viskova, Adela" w:date="2023-05-09T16:18:29" w:id="655668653">
    <w:p w:rsidR="2F638D50" w:rsidRDefault="2F638D50" w14:paraId="28DA77CF" w14:textId="0F46AF15">
      <w:pPr>
        <w:pStyle w:val="CommentText"/>
      </w:pPr>
      <w:r w:rsidR="2F638D50">
        <w:rPr/>
        <w:t>I don't think we should have this - only if it's N to N</w:t>
      </w:r>
      <w:r>
        <w:rPr>
          <w:rStyle w:val="CommentReference"/>
        </w:rPr>
        <w:annotationRef/>
      </w:r>
    </w:p>
  </w:comment>
  <w:comment w:initials="LY" w:author="Lin, Yijun" w:date="2023-05-10T11:14:11" w:id="1236599866">
    <w:p w:rsidR="2F638D50" w:rsidRDefault="2F638D50" w14:paraId="7AB0104D" w14:textId="6AA5C70C">
      <w:pPr>
        <w:pStyle w:val="CommentText"/>
      </w:pPr>
      <w:r w:rsidR="2F638D50">
        <w:rPr/>
        <w:t>Youre right. It was clarified on Ed that we should include derived attributes</w:t>
      </w:r>
      <w:r>
        <w:rPr>
          <w:rStyle w:val="CommentReference"/>
        </w:rPr>
        <w:annotationRef/>
      </w:r>
    </w:p>
  </w:comment>
  <w:comment w:initials="LY" w:author="Lin, Yijun" w:date="2023-05-10T11:33:46" w:id="25381450">
    <w:p w:rsidR="2F638D50" w:rsidRDefault="2F638D50" w14:paraId="7D312D1D" w14:textId="28B82750">
      <w:pPr>
        <w:pStyle w:val="CommentText"/>
      </w:pPr>
      <w:r w:rsidR="2F638D50">
        <w:rPr/>
        <w:t>I think for 1 to 1 relation with an attribute we could either include the attribute and foreign key  to one side or write the relation specifically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6EB4B2"/>
  <w15:commentEx w15:done="0" w15:paraId="14334B44"/>
  <w15:commentEx w15:done="0" w15:paraId="3D1479C5"/>
  <w15:commentEx w15:done="0" w15:paraId="28DA77CF"/>
  <w15:commentEx w15:done="0" w15:paraId="7AB0104D" w15:paraIdParent="206EB4B2"/>
  <w15:commentEx w15:done="0" w15:paraId="7D312D1D" w15:paraIdParent="28DA77C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5AACAE" w16cex:dateUtc="2023-05-09T15:08:32.705Z">
    <w16cex:extLst>
      <w16:ext w16:uri="{CE6994B0-6A32-4C9F-8C6B-6E91EDA988CE}">
        <cr:reactions xmlns:cr="http://schemas.microsoft.com/office/comments/2020/reactions">
          <cr:reaction reactionType="1">
            <cr:reactionInfo dateUtc="2023-05-09T16:10:10.506Z">
              <cr:user userId="S::an1019@ic.ac.uk::d1b9fb10-9a2f-4a49-a287-0be15d3295e8" userProvider="AD" userName="Nurgaliyeva, Azhar"/>
            </cr:reactionInfo>
          </cr:reaction>
        </cr:reactions>
      </w16:ext>
    </w16cex:extLst>
  </w16cex:commentExtensible>
  <w16cex:commentExtensible w16cex:durableId="6B365A75" w16cex:dateUtc="2023-05-09T15:14:00.718Z">
    <w16cex:extLst>
      <w16:ext w16:uri="{CE6994B0-6A32-4C9F-8C6B-6E91EDA988CE}">
        <cr:reactions xmlns:cr="http://schemas.microsoft.com/office/comments/2020/reactions">
          <cr:reaction reactionType="1">
            <cr:reactionInfo dateUtc="2023-05-09T16:10:46.02Z">
              <cr:user userId="S::an1019@ic.ac.uk::d1b9fb10-9a2f-4a49-a287-0be15d3295e8" userProvider="AD" userName="Nurgaliyeva, Azhar"/>
            </cr:reactionInfo>
            <cr:reactionInfo dateUtc="2023-05-10T12:28:47.921Z">
              <cr:user userId="S::tss122@ic.ac.uk::b0a5e4dd-0542-4d88-8231-addc110f8ea0" userProvider="AD" userName="Soomal, Tejinder"/>
            </cr:reactionInfo>
            <cr:reactionInfo dateUtc="2023-05-10T22:19:44.197Z">
              <cr:user userId="S::ohc22@ic.ac.uk::dc5a8a32-0484-4e12-95e4-12cfe0b72bc6" userProvider="AD" userName="Chavigny de Lachevrotiere, Olivia"/>
            </cr:reactionInfo>
          </cr:reaction>
        </cr:reactions>
      </w16:ext>
    </w16cex:extLst>
  </w16cex:commentExtensible>
  <w16cex:commentExtensible w16cex:durableId="3A04CC40" w16cex:dateUtc="2023-05-09T15:16:52.434Z">
    <w16cex:extLst>
      <w16:ext w16:uri="{CE6994B0-6A32-4C9F-8C6B-6E91EDA988CE}">
        <cr:reactions xmlns:cr="http://schemas.microsoft.com/office/comments/2020/reactions">
          <cr:reaction reactionType="1">
            <cr:reactionInfo dateUtc="2023-05-10T12:28:08.206Z">
              <cr:user userId="S::tss122@ic.ac.uk::b0a5e4dd-0542-4d88-8231-addc110f8ea0" userProvider="AD" userName="Soomal, Tejinder"/>
            </cr:reactionInfo>
          </cr:reaction>
        </cr:reactions>
      </w16:ext>
    </w16cex:extLst>
  </w16cex:commentExtensible>
  <w16cex:commentExtensible w16cex:durableId="76CCAED3" w16cex:dateUtc="2023-05-09T15:18:29.712Z">
    <w16cex:extLst>
      <w16:ext w16:uri="{CE6994B0-6A32-4C9F-8C6B-6E91EDA988CE}">
        <cr:reactions xmlns:cr="http://schemas.microsoft.com/office/comments/2020/reactions">
          <cr:reaction reactionType="1">
            <cr:reactionInfo dateUtc="2023-05-10T12:36:07.532Z">
              <cr:user userId="S::tss122@ic.ac.uk::b0a5e4dd-0542-4d88-8231-addc110f8ea0" userProvider="AD" userName="Soomal, Tejinder"/>
            </cr:reactionInfo>
          </cr:reaction>
        </cr:reactions>
      </w16:ext>
    </w16cex:extLst>
  </w16cex:commentExtensible>
  <w16cex:commentExtensible w16cex:durableId="15E040E2" w16cex:dateUtc="2023-05-10T10:14:11.592Z"/>
  <w16cex:commentExtensible w16cex:durableId="723D30D7" w16cex:dateUtc="2023-05-10T10:33:46.4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6EB4B2" w16cid:durableId="1C5AACAE"/>
  <w16cid:commentId w16cid:paraId="14334B44" w16cid:durableId="6B365A75"/>
  <w16cid:commentId w16cid:paraId="3D1479C5" w16cid:durableId="3A04CC40"/>
  <w16cid:commentId w16cid:paraId="28DA77CF" w16cid:durableId="76CCAED3"/>
  <w16cid:commentId w16cid:paraId="7AB0104D" w16cid:durableId="15E040E2"/>
  <w16cid:commentId w16cid:paraId="7D312D1D" w16cid:durableId="723D30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638D50" w:rsidTr="2F638D50" w14:paraId="3551D01E">
      <w:trPr>
        <w:trHeight w:val="300"/>
      </w:trPr>
      <w:tc>
        <w:tcPr>
          <w:tcW w:w="3005" w:type="dxa"/>
          <w:tcMar/>
        </w:tcPr>
        <w:p w:rsidR="2F638D50" w:rsidP="2F638D50" w:rsidRDefault="2F638D50" w14:paraId="7E19B47C" w14:textId="3B5F20F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638D50" w:rsidP="2F638D50" w:rsidRDefault="2F638D50" w14:paraId="31AF0AFB" w14:textId="10919843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638D50" w:rsidP="2F638D50" w:rsidRDefault="2F638D50" w14:paraId="0FA8A711" w14:textId="39504704">
          <w:pPr>
            <w:pStyle w:val="Header"/>
            <w:bidi w:val="0"/>
            <w:ind w:right="-115"/>
            <w:jc w:val="right"/>
          </w:pPr>
        </w:p>
      </w:tc>
    </w:tr>
  </w:tbl>
  <w:p w:rsidR="2F638D50" w:rsidP="2F638D50" w:rsidRDefault="2F638D50" w14:paraId="75C00E0E" w14:textId="25EF44C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F638D50" w:rsidTr="2F638D50" w14:paraId="32369387">
      <w:trPr>
        <w:trHeight w:val="300"/>
      </w:trPr>
      <w:tc>
        <w:tcPr>
          <w:tcW w:w="3005" w:type="dxa"/>
          <w:tcMar/>
        </w:tcPr>
        <w:p w:rsidR="2F638D50" w:rsidP="2F638D50" w:rsidRDefault="2F638D50" w14:paraId="19569ACF" w14:textId="3286F82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F638D50" w:rsidP="2F638D50" w:rsidRDefault="2F638D50" w14:paraId="539886D5" w14:textId="1D2135A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F638D50" w:rsidP="2F638D50" w:rsidRDefault="2F638D50" w14:paraId="40168553" w14:textId="092DDAFD">
          <w:pPr>
            <w:pStyle w:val="Header"/>
            <w:bidi w:val="0"/>
            <w:ind w:right="-115"/>
            <w:jc w:val="right"/>
          </w:pPr>
        </w:p>
      </w:tc>
    </w:tr>
  </w:tbl>
  <w:p w:rsidR="2F638D50" w:rsidP="2F638D50" w:rsidRDefault="2F638D50" w14:paraId="1363DFC8" w14:textId="7E7A859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108"/>
    <w:multiLevelType w:val="hybridMultilevel"/>
    <w:tmpl w:val="A46C2EE4"/>
    <w:lvl w:ilvl="0" w:tplc="116A7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434C0"/>
    <w:multiLevelType w:val="hybridMultilevel"/>
    <w:tmpl w:val="4D60F04A"/>
    <w:lvl w:ilvl="0" w:tplc="9A5410A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87F6D"/>
    <w:multiLevelType w:val="hybridMultilevel"/>
    <w:tmpl w:val="0FAA2CD2"/>
    <w:lvl w:ilvl="0" w:tplc="8AC64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B3E8F"/>
    <w:multiLevelType w:val="hybridMultilevel"/>
    <w:tmpl w:val="9F8AF70E"/>
    <w:lvl w:ilvl="0" w:tplc="53FE9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162FE"/>
    <w:multiLevelType w:val="hybridMultilevel"/>
    <w:tmpl w:val="9EEAEC46"/>
    <w:lvl w:ilvl="0" w:tplc="583666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89433">
    <w:abstractNumId w:val="0"/>
  </w:num>
  <w:num w:numId="2" w16cid:durableId="1813214426">
    <w:abstractNumId w:val="3"/>
  </w:num>
  <w:num w:numId="3" w16cid:durableId="1664309838">
    <w:abstractNumId w:val="4"/>
  </w:num>
  <w:num w:numId="4" w16cid:durableId="1296719499">
    <w:abstractNumId w:val="2"/>
  </w:num>
  <w:num w:numId="5" w16cid:durableId="212811120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n, Yijun">
    <w15:presenceInfo w15:providerId="AD" w15:userId="S::yl6220@ic.ac.uk::5ee9fb8e-8750-4792-bdf0-22d857f8e9ae"/>
  </w15:person>
  <w15:person w15:author="Viskova, Adela">
    <w15:presenceInfo w15:providerId="AD" w15:userId="S::av1322@ic.ac.uk::a5057669-8071-4fe5-bf59-a62e1dcfbc3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04"/>
    <w:rsid w:val="0002163C"/>
    <w:rsid w:val="00030957"/>
    <w:rsid w:val="00075876"/>
    <w:rsid w:val="000B4219"/>
    <w:rsid w:val="0017666A"/>
    <w:rsid w:val="00183B0D"/>
    <w:rsid w:val="001E2E35"/>
    <w:rsid w:val="00215D1F"/>
    <w:rsid w:val="002C36A4"/>
    <w:rsid w:val="00360F28"/>
    <w:rsid w:val="00364B04"/>
    <w:rsid w:val="00381274"/>
    <w:rsid w:val="00397F11"/>
    <w:rsid w:val="003A05B3"/>
    <w:rsid w:val="00414D4F"/>
    <w:rsid w:val="00484435"/>
    <w:rsid w:val="004E25C1"/>
    <w:rsid w:val="0056625D"/>
    <w:rsid w:val="005944BE"/>
    <w:rsid w:val="005A14E1"/>
    <w:rsid w:val="005A6A80"/>
    <w:rsid w:val="005C1725"/>
    <w:rsid w:val="0063180A"/>
    <w:rsid w:val="006555EB"/>
    <w:rsid w:val="006B42F4"/>
    <w:rsid w:val="006B4EF4"/>
    <w:rsid w:val="006D458D"/>
    <w:rsid w:val="0072221C"/>
    <w:rsid w:val="00737152"/>
    <w:rsid w:val="00767E1F"/>
    <w:rsid w:val="007D6A17"/>
    <w:rsid w:val="00803101"/>
    <w:rsid w:val="00827C98"/>
    <w:rsid w:val="008459E3"/>
    <w:rsid w:val="008B4B31"/>
    <w:rsid w:val="00994096"/>
    <w:rsid w:val="00A02862"/>
    <w:rsid w:val="00A135CE"/>
    <w:rsid w:val="00A517A4"/>
    <w:rsid w:val="00AE1A8D"/>
    <w:rsid w:val="00AE2D36"/>
    <w:rsid w:val="00B64CDF"/>
    <w:rsid w:val="00BD2E78"/>
    <w:rsid w:val="00BD4750"/>
    <w:rsid w:val="00BE4B53"/>
    <w:rsid w:val="00C048C7"/>
    <w:rsid w:val="00C22530"/>
    <w:rsid w:val="00C57317"/>
    <w:rsid w:val="00C678BD"/>
    <w:rsid w:val="00CE10EE"/>
    <w:rsid w:val="00CF4FF2"/>
    <w:rsid w:val="00D1161F"/>
    <w:rsid w:val="00DA55F2"/>
    <w:rsid w:val="00DE5ADD"/>
    <w:rsid w:val="00E75264"/>
    <w:rsid w:val="00E935BE"/>
    <w:rsid w:val="00EB5EFB"/>
    <w:rsid w:val="00F07065"/>
    <w:rsid w:val="00F1643C"/>
    <w:rsid w:val="00F25A64"/>
    <w:rsid w:val="00F62BFE"/>
    <w:rsid w:val="00F751F3"/>
    <w:rsid w:val="00FA464A"/>
    <w:rsid w:val="012392BB"/>
    <w:rsid w:val="081BCE1E"/>
    <w:rsid w:val="0B35A5C8"/>
    <w:rsid w:val="0D44D64E"/>
    <w:rsid w:val="1046DE9E"/>
    <w:rsid w:val="2398A53E"/>
    <w:rsid w:val="261A2EA4"/>
    <w:rsid w:val="263CB03D"/>
    <w:rsid w:val="2807654B"/>
    <w:rsid w:val="2B5D70F7"/>
    <w:rsid w:val="2F638D50"/>
    <w:rsid w:val="32CABFD9"/>
    <w:rsid w:val="33C6FEA9"/>
    <w:rsid w:val="46711DA8"/>
    <w:rsid w:val="498F5DBC"/>
    <w:rsid w:val="554A092E"/>
    <w:rsid w:val="55C5D356"/>
    <w:rsid w:val="5A3CE8D0"/>
    <w:rsid w:val="5CC53AE9"/>
    <w:rsid w:val="5DE5A56C"/>
    <w:rsid w:val="5DE5A56C"/>
    <w:rsid w:val="60EA0746"/>
    <w:rsid w:val="636789EC"/>
    <w:rsid w:val="68815F4D"/>
    <w:rsid w:val="6B2F2D69"/>
    <w:rsid w:val="6E404BCE"/>
    <w:rsid w:val="6E404BCE"/>
    <w:rsid w:val="6FDA5C5D"/>
    <w:rsid w:val="7105816A"/>
    <w:rsid w:val="71816DAD"/>
    <w:rsid w:val="71D15F42"/>
    <w:rsid w:val="73E10B35"/>
    <w:rsid w:val="743D222C"/>
    <w:rsid w:val="759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6C6B"/>
  <w15:chartTrackingRefBased/>
  <w15:docId w15:val="{0808B6F2-F758-4DD5-9BEF-ACD669801B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B04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omments" Target="comments.xml" Id="R3240817248054b91" /><Relationship Type="http://schemas.microsoft.com/office/2011/relationships/people" Target="people.xml" Id="R86c81242a81e4581" /><Relationship Type="http://schemas.microsoft.com/office/2011/relationships/commentsExtended" Target="commentsExtended.xml" Id="R0efc9160f1084405" /><Relationship Type="http://schemas.microsoft.com/office/2016/09/relationships/commentsIds" Target="commentsIds.xml" Id="R92debf9fbc574b5a" /><Relationship Type="http://schemas.microsoft.com/office/2018/08/relationships/commentsExtensible" Target="commentsExtensible.xml" Id="R21cb54e345154f29" /><Relationship Type="http://schemas.openxmlformats.org/officeDocument/2006/relationships/header" Target="header.xml" Id="R95e0f15f9ff14038" /><Relationship Type="http://schemas.openxmlformats.org/officeDocument/2006/relationships/footer" Target="footer.xml" Id="Racca090ef84a42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CB8B-AC8F-4159-B645-3F3B3E5013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YIJUN</dc:creator>
  <keywords/>
  <dc:description/>
  <lastModifiedBy>Chavigny de Lachevrotiere, Olivia</lastModifiedBy>
  <revision>5</revision>
  <dcterms:created xsi:type="dcterms:W3CDTF">2023-05-03T07:55:00.0000000Z</dcterms:created>
  <dcterms:modified xsi:type="dcterms:W3CDTF">2023-05-10T22:20:07.2176674Z</dcterms:modified>
</coreProperties>
</file>